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7B5CF0B0" w14:textId="77777777" w:rsidTr="004B5955">
        <w:tc>
          <w:tcPr>
            <w:tcW w:w="6095" w:type="dxa"/>
          </w:tcPr>
          <w:p w14:paraId="44F80ECF" w14:textId="259BF166" w:rsidR="00D266BE" w:rsidRPr="00907D49" w:rsidRDefault="007C5496" w:rsidP="007C5496">
            <w:pPr>
              <w:tabs>
                <w:tab w:val="left" w:pos="1490"/>
                <w:tab w:val="left" w:pos="1928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ab/>
            </w:r>
          </w:p>
        </w:tc>
      </w:tr>
    </w:tbl>
    <w:p w14:paraId="378A99CE" w14:textId="77777777" w:rsidR="00D266BE" w:rsidRPr="00B47053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 w:rsidRPr="00B47053">
        <w:rPr>
          <w:rFonts w:ascii="Times New Roman" w:eastAsia="Calibri" w:hAnsi="Times New Roman" w:cs="Times New Roman"/>
          <w:color w:val="262626"/>
        </w:rPr>
        <w:t>Saimniecības nosaukums/ vārds, uzvārds:</w:t>
      </w:r>
      <w:r>
        <w:rPr>
          <w:rFonts w:ascii="Times New Roman" w:eastAsia="Calibri" w:hAnsi="Times New Roman" w:cs="Times New Roman"/>
          <w:color w:val="262626"/>
        </w:rPr>
        <w:t xml:space="preserve"> </w:t>
      </w:r>
    </w:p>
    <w:p w14:paraId="5B3B5611" w14:textId="77777777" w:rsidR="00D266BE" w:rsidRPr="00907D49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</w:pPr>
      <w:r w:rsidRPr="00B47053">
        <w:rPr>
          <w:rFonts w:ascii="Times New Roman" w:eastAsia="Calibri" w:hAnsi="Times New Roman" w:cs="Times New Roman"/>
          <w:color w:val="262626"/>
        </w:rPr>
        <w:t xml:space="preserve">                                                                                                               </w:t>
      </w:r>
      <w:r w:rsidRPr="00907D49"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539E9676" w14:textId="77777777" w:rsidTr="004B5955">
        <w:tc>
          <w:tcPr>
            <w:tcW w:w="6095" w:type="dxa"/>
          </w:tcPr>
          <w:p w14:paraId="0E61A90A" w14:textId="77777777" w:rsidR="00D266BE" w:rsidRPr="00907D49" w:rsidRDefault="00D266BE" w:rsidP="004B5955">
            <w:pPr>
              <w:tabs>
                <w:tab w:val="left" w:pos="192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05FEFEB1" w14:textId="7DCA5D4C" w:rsidR="00D266BE" w:rsidRPr="00B47053" w:rsidRDefault="00263C52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>
        <w:rPr>
          <w:rFonts w:ascii="Times New Roman" w:eastAsia="Calibri" w:hAnsi="Times New Roman" w:cs="Times New Roman"/>
          <w:color w:val="262626"/>
        </w:rPr>
        <w:t>Saimniecības adrese</w:t>
      </w:r>
      <w:r w:rsidR="007C5496">
        <w:rPr>
          <w:rFonts w:ascii="Times New Roman" w:eastAsia="Calibri" w:hAnsi="Times New Roman" w:cs="Times New Roman"/>
          <w:color w:val="262626"/>
        </w:rPr>
        <w:t>.</w:t>
      </w:r>
      <w:r w:rsidR="00D266BE" w:rsidRPr="00B47053">
        <w:rPr>
          <w:rFonts w:ascii="Times New Roman" w:eastAsia="Calibri" w:hAnsi="Times New Roman" w:cs="Times New Roman"/>
          <w:color w:val="262626"/>
        </w:rPr>
        <w:t>:</w:t>
      </w:r>
      <w:r w:rsidR="00D266BE">
        <w:rPr>
          <w:rFonts w:ascii="Times New Roman" w:eastAsia="Calibri" w:hAnsi="Times New Roman" w:cs="Times New Roman"/>
          <w:color w:val="262626"/>
        </w:rPr>
        <w:t xml:space="preserve"> </w:t>
      </w:r>
    </w:p>
    <w:p w14:paraId="227D8D44" w14:textId="77777777" w:rsidR="00D266BE" w:rsidRPr="00973B58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  <w:sz w:val="20"/>
          <w:szCs w:val="20"/>
          <w:u w:val="single"/>
        </w:rPr>
      </w:pPr>
    </w:p>
    <w:p w14:paraId="53AF3F70" w14:textId="1FD8DA3F" w:rsidR="00D266BE" w:rsidRPr="007C5496" w:rsidRDefault="007C5496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 w:rsidRPr="007C5496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Brīvprātīgam saistītajam atbalstam par </w:t>
      </w:r>
      <w:r w:rsidR="00E461DF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dārzeņiem</w:t>
      </w:r>
      <w:r w:rsidRPr="007C5496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pieteiktās platības </w:t>
      </w:r>
    </w:p>
    <w:p w14:paraId="565F2C68" w14:textId="2C8F9E9E" w:rsidR="007C5496" w:rsidRPr="007C5496" w:rsidRDefault="007C5496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iCs/>
          <w:color w:val="262626"/>
          <w:sz w:val="24"/>
          <w:szCs w:val="24"/>
        </w:rPr>
      </w:pPr>
      <w:r w:rsidRPr="007C5496">
        <w:rPr>
          <w:rFonts w:ascii="Times New Roman" w:eastAsia="Calibri" w:hAnsi="Times New Roman" w:cs="Times New Roman"/>
          <w:bCs/>
          <w:i/>
          <w:iCs/>
          <w:color w:val="262626"/>
          <w:sz w:val="24"/>
          <w:szCs w:val="24"/>
        </w:rPr>
        <w:t>(jāaizpilda, ja pieteiktā augļiem un ogām platība pārsniedz 3 ha)</w:t>
      </w:r>
    </w:p>
    <w:p w14:paraId="052196FD" w14:textId="77777777" w:rsidR="00D266BE" w:rsidRDefault="00D266BE" w:rsidP="00D266B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14:paraId="74AA1F94" w14:textId="77777777" w:rsidR="00D266BE" w:rsidRDefault="00D266BE" w:rsidP="00D266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LAUKU VĒSTURE</w:t>
      </w:r>
    </w:p>
    <w:p w14:paraId="3D8A6F65" w14:textId="77777777" w:rsidR="00D266BE" w:rsidRDefault="00D266BE" w:rsidP="00D266B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53" w:tblpY="-5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D266BE" w:rsidRPr="00907D49" w14:paraId="723567A1" w14:textId="77777777" w:rsidTr="004B5955">
        <w:tc>
          <w:tcPr>
            <w:tcW w:w="1276" w:type="dxa"/>
          </w:tcPr>
          <w:p w14:paraId="02E04EA3" w14:textId="77777777" w:rsidR="00D266BE" w:rsidRPr="00907D49" w:rsidRDefault="00D266BE" w:rsidP="004B5955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05D56FF9" w14:textId="77777777" w:rsidR="00D266BE" w:rsidRPr="00D266BE" w:rsidRDefault="00D266BE" w:rsidP="00D266BE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0FE3">
        <w:rPr>
          <w:rFonts w:ascii="Times New Roman" w:eastAsia="Calibri" w:hAnsi="Times New Roman" w:cs="Times New Roman"/>
          <w:sz w:val="24"/>
          <w:szCs w:val="24"/>
        </w:rPr>
        <w:t>Par gadu:</w:t>
      </w:r>
    </w:p>
    <w:tbl>
      <w:tblPr>
        <w:tblStyle w:val="TableGrid"/>
        <w:tblW w:w="15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1398"/>
        <w:gridCol w:w="1153"/>
        <w:gridCol w:w="2552"/>
        <w:gridCol w:w="4677"/>
        <w:gridCol w:w="1418"/>
        <w:gridCol w:w="2315"/>
      </w:tblGrid>
      <w:tr w:rsidR="007C5496" w:rsidRPr="009B0FE3" w14:paraId="3D1FF6CA" w14:textId="77777777" w:rsidTr="00263C52">
        <w:trPr>
          <w:cantSplit/>
          <w:trHeight w:val="509"/>
          <w:tblHeader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AB163" w14:textId="2C6A0AF7" w:rsidR="007C5496" w:rsidRPr="00B84DB3" w:rsidRDefault="007C5496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u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 vai nosaukums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913D6E5" w14:textId="034788D0" w:rsidR="007C5496" w:rsidRPr="00B84DB3" w:rsidRDefault="007C5496" w:rsidP="002B16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ka platība</w:t>
            </w:r>
            <w:r w:rsidR="00263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ha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  <w:vAlign w:val="center"/>
          </w:tcPr>
          <w:p w14:paraId="2927BDF3" w14:textId="6F184A0E" w:rsidR="007C5496" w:rsidRPr="00B84DB3" w:rsidRDefault="007C549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ūrauga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ga un šķirne</w:t>
            </w:r>
          </w:p>
        </w:tc>
        <w:tc>
          <w:tcPr>
            <w:tcW w:w="838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98A86" w14:textId="77777777" w:rsidR="00DE0BE5" w:rsidRDefault="007C5496" w:rsidP="009D4B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rotehniskie</w:t>
            </w:r>
            <w:r w:rsidR="009D4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asākumi </w:t>
            </w:r>
            <w:r w:rsidR="009D4BEC" w:rsidRPr="009D4BE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va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BFFDDB" w14:textId="4A5C099C" w:rsidR="007C5496" w:rsidRPr="00B84DB3" w:rsidRDefault="007C5496" w:rsidP="009D4B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gu aizsardzības pasāk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9D4BEC" w:rsidRP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D4BEC"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9D4BEC"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mehāniskie, bioloģiskie, agrotehniskie vai ķīmiskie</w:t>
            </w:r>
            <w:r w:rsidR="009D4BEC"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75329C1" w14:textId="55F7E0A1" w:rsidR="007C5496" w:rsidRPr="00B84DB3" w:rsidRDefault="007C5496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žas novākšanas daudzums un datums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5C554" w14:textId="77777777" w:rsidR="007C5496" w:rsidRPr="00B84DB3" w:rsidRDefault="007C549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C5496" w:rsidRPr="009B0FE3" w14:paraId="4D572E9B" w14:textId="77777777" w:rsidTr="00263C52">
        <w:trPr>
          <w:cantSplit/>
          <w:trHeight w:val="40"/>
          <w:tblHeader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7F062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4D0D92ED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14:paraId="1CCA7833" w14:textId="77777777" w:rsidR="007C5496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4BF4A" w14:textId="3A385B1D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um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B48B6" w14:textId="14627CD6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iktās darbības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B71F1" w14:textId="17AE8D9F" w:rsidR="007C5496" w:rsidRDefault="00263C52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ēslošanas līdzekļa vai </w:t>
            </w:r>
            <w:r w:rsid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AL</w:t>
            </w:r>
            <w:r w:rsidR="009D4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="009D4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aukums, deva, apstrādātā platība un pamatojums</w:t>
            </w:r>
          </w:p>
          <w:p w14:paraId="1CE124E4" w14:textId="2EBF824D" w:rsidR="009D4BEC" w:rsidRPr="009D4BEC" w:rsidRDefault="009D4BEC" w:rsidP="009D4BE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aizpilda tikai attiecībā 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z </w:t>
            </w:r>
            <w:r w:rsidR="00263C5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mēslošanu vai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AAL lietošanu)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A376C7E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9E807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5496" w14:paraId="7C272146" w14:textId="77777777" w:rsidTr="00263C52">
        <w:trPr>
          <w:trHeight w:val="78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B83F8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21279B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19D52DC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658BCA7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54A1D25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674D0368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C3E7C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F0D8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796C6F31" w14:textId="77777777" w:rsidTr="00263C52">
        <w:trPr>
          <w:trHeight w:val="83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43478D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6C0C6DB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33D9629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61B3DA6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4BCD81AC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vAlign w:val="center"/>
          </w:tcPr>
          <w:p w14:paraId="25F4736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11EC2B7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14:paraId="2C4BF7C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06131BFD" w14:textId="77777777" w:rsidTr="00263C52">
        <w:trPr>
          <w:trHeight w:val="8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FF2A0F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2A15E87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258300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3360D2D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2485398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vAlign w:val="center"/>
          </w:tcPr>
          <w:p w14:paraId="25FDBFF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5E1096E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14:paraId="3D79D5FD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383ED760" w14:textId="77777777" w:rsidTr="00263C52">
        <w:trPr>
          <w:trHeight w:val="83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26255A8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020FC26C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31A24BA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2C44453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5220659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vAlign w:val="center"/>
          </w:tcPr>
          <w:p w14:paraId="3FE60914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4FCC687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14:paraId="6FD0CC6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1CDD2C19" w14:textId="77777777" w:rsidTr="00263C52">
        <w:trPr>
          <w:trHeight w:val="846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9DB806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24DA63C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6931EFF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32E1E67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vAlign w:val="center"/>
          </w:tcPr>
          <w:p w14:paraId="1F52A83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vAlign w:val="center"/>
          </w:tcPr>
          <w:p w14:paraId="410B0E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19B3C634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right w:val="single" w:sz="12" w:space="0" w:color="auto"/>
            </w:tcBorders>
            <w:vAlign w:val="center"/>
          </w:tcPr>
          <w:p w14:paraId="20C7679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719C841B" w14:textId="77777777" w:rsidTr="00263C52">
        <w:trPr>
          <w:trHeight w:val="846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D3C6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0D38BD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0EA9A9E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009F8B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996D40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3A4FF04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969AAD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8E10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01914F9" w14:textId="223581E3" w:rsidR="00BB1A6A" w:rsidRPr="00C506BB" w:rsidRDefault="00BB1A6A" w:rsidP="009B0FE3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07D49" w:rsidRPr="00907D49" w14:paraId="1F4D6A73" w14:textId="77777777" w:rsidTr="00907D49">
        <w:tc>
          <w:tcPr>
            <w:tcW w:w="4531" w:type="dxa"/>
          </w:tcPr>
          <w:p w14:paraId="4D465C3D" w14:textId="77777777" w:rsidR="00907D49" w:rsidRPr="00907D49" w:rsidRDefault="00907D49" w:rsidP="007D237A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77F992E5" w14:textId="77777777" w:rsidR="00907D49" w:rsidRPr="00B47053" w:rsidRDefault="00AD2AC0" w:rsidP="00907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DCE" w:rsidRPr="00B47053">
        <w:rPr>
          <w:rFonts w:ascii="Times New Roman" w:hAnsi="Times New Roman" w:cs="Times New Roman"/>
          <w:sz w:val="24"/>
          <w:szCs w:val="24"/>
        </w:rPr>
        <w:t>araksts</w:t>
      </w:r>
      <w:r w:rsidR="00BB1A6A" w:rsidRPr="00B47053">
        <w:rPr>
          <w:rFonts w:ascii="Times New Roman" w:hAnsi="Times New Roman" w:cs="Times New Roman"/>
          <w:sz w:val="24"/>
          <w:szCs w:val="24"/>
        </w:rPr>
        <w:t xml:space="preserve"> un tā atšifrējums:</w:t>
      </w:r>
      <w:r w:rsidR="00907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54238" w14:textId="77777777" w:rsidR="00BB1A6A" w:rsidRPr="00B47053" w:rsidRDefault="00BB1A6A" w:rsidP="0026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A6A" w:rsidRPr="00B47053" w:rsidSect="00BB1A6A">
      <w:footerReference w:type="default" r:id="rId8"/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C843" w14:textId="77777777" w:rsidR="00D266BE" w:rsidRDefault="00D266BE" w:rsidP="00D266BE">
      <w:pPr>
        <w:spacing w:after="0" w:line="240" w:lineRule="auto"/>
      </w:pPr>
      <w:r>
        <w:separator/>
      </w:r>
    </w:p>
  </w:endnote>
  <w:endnote w:type="continuationSeparator" w:id="0">
    <w:p w14:paraId="5FCC6E0B" w14:textId="77777777" w:rsidR="00D266BE" w:rsidRDefault="00D266BE" w:rsidP="00D2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3B5A" w14:textId="7352BE57" w:rsidR="00C506BB" w:rsidRDefault="00C506BB" w:rsidP="00C506BB">
    <w:pPr>
      <w:spacing w:after="0" w:line="240" w:lineRule="auto"/>
      <w:rPr>
        <w:rFonts w:ascii="Times New Roman" w:hAnsi="Times New Roman" w:cs="Times New Roman"/>
        <w:b/>
        <w:i/>
        <w:sz w:val="18"/>
        <w:szCs w:val="18"/>
      </w:rPr>
    </w:pPr>
    <w:r w:rsidRPr="00372064">
      <w:rPr>
        <w:rFonts w:ascii="Times New Roman" w:hAnsi="Times New Roman" w:cs="Times New Roman"/>
        <w:b/>
        <w:i/>
        <w:sz w:val="18"/>
        <w:szCs w:val="18"/>
      </w:rPr>
      <w:t>*Lauka numurs Vienotajā iesniegumā.</w:t>
    </w:r>
  </w:p>
  <w:p w14:paraId="485CF56F" w14:textId="7FFAA8E2" w:rsidR="009D4BEC" w:rsidRPr="00372064" w:rsidRDefault="009D4BEC" w:rsidP="00C506BB">
    <w:pPr>
      <w:spacing w:after="0" w:line="24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**Augu aizsardzības līdzek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ACCA" w14:textId="77777777" w:rsidR="00D266BE" w:rsidRDefault="00D266BE" w:rsidP="00D266BE">
      <w:pPr>
        <w:spacing w:after="0" w:line="240" w:lineRule="auto"/>
      </w:pPr>
      <w:r>
        <w:separator/>
      </w:r>
    </w:p>
  </w:footnote>
  <w:footnote w:type="continuationSeparator" w:id="0">
    <w:p w14:paraId="6B37AFB6" w14:textId="77777777" w:rsidR="00D266BE" w:rsidRDefault="00D266BE" w:rsidP="00D2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B35AF"/>
    <w:multiLevelType w:val="hybridMultilevel"/>
    <w:tmpl w:val="070E1CDC"/>
    <w:lvl w:ilvl="0" w:tplc="80547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88"/>
    <w:rsid w:val="000457EC"/>
    <w:rsid w:val="00073FE7"/>
    <w:rsid w:val="000D7C74"/>
    <w:rsid w:val="00101160"/>
    <w:rsid w:val="00104636"/>
    <w:rsid w:val="00143DCE"/>
    <w:rsid w:val="00187986"/>
    <w:rsid w:val="001C7FF3"/>
    <w:rsid w:val="00206FDC"/>
    <w:rsid w:val="00263C52"/>
    <w:rsid w:val="002A615A"/>
    <w:rsid w:val="002B16F8"/>
    <w:rsid w:val="00372064"/>
    <w:rsid w:val="00373887"/>
    <w:rsid w:val="00395BCA"/>
    <w:rsid w:val="003E6FAF"/>
    <w:rsid w:val="00436E82"/>
    <w:rsid w:val="004470C8"/>
    <w:rsid w:val="00493B74"/>
    <w:rsid w:val="004B66EC"/>
    <w:rsid w:val="005B1A58"/>
    <w:rsid w:val="005D39A1"/>
    <w:rsid w:val="00610786"/>
    <w:rsid w:val="00697363"/>
    <w:rsid w:val="006A549D"/>
    <w:rsid w:val="006E742F"/>
    <w:rsid w:val="00723FEA"/>
    <w:rsid w:val="00782EAE"/>
    <w:rsid w:val="007C5496"/>
    <w:rsid w:val="007C79CE"/>
    <w:rsid w:val="007D237A"/>
    <w:rsid w:val="008059C7"/>
    <w:rsid w:val="00885042"/>
    <w:rsid w:val="00907D49"/>
    <w:rsid w:val="00963B0E"/>
    <w:rsid w:val="009718CB"/>
    <w:rsid w:val="00972447"/>
    <w:rsid w:val="00973B58"/>
    <w:rsid w:val="009B0FE3"/>
    <w:rsid w:val="009B3292"/>
    <w:rsid w:val="009B545D"/>
    <w:rsid w:val="009C566B"/>
    <w:rsid w:val="009D4BEC"/>
    <w:rsid w:val="009E7E50"/>
    <w:rsid w:val="00A91BF9"/>
    <w:rsid w:val="00AA4C1D"/>
    <w:rsid w:val="00AD2AC0"/>
    <w:rsid w:val="00B106E8"/>
    <w:rsid w:val="00B46EA8"/>
    <w:rsid w:val="00B47053"/>
    <w:rsid w:val="00B84DB3"/>
    <w:rsid w:val="00BA32DF"/>
    <w:rsid w:val="00BB1A6A"/>
    <w:rsid w:val="00BC55D5"/>
    <w:rsid w:val="00C10CD1"/>
    <w:rsid w:val="00C506BB"/>
    <w:rsid w:val="00CB7B65"/>
    <w:rsid w:val="00CD5C88"/>
    <w:rsid w:val="00D1538B"/>
    <w:rsid w:val="00D266BE"/>
    <w:rsid w:val="00D312D2"/>
    <w:rsid w:val="00D54142"/>
    <w:rsid w:val="00DC7382"/>
    <w:rsid w:val="00DE0BE5"/>
    <w:rsid w:val="00DF7383"/>
    <w:rsid w:val="00E16193"/>
    <w:rsid w:val="00E202AF"/>
    <w:rsid w:val="00E2275B"/>
    <w:rsid w:val="00E461DF"/>
    <w:rsid w:val="00EE7BBF"/>
    <w:rsid w:val="00F208B1"/>
    <w:rsid w:val="00F50991"/>
    <w:rsid w:val="00F577D3"/>
    <w:rsid w:val="00FF31F4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B1255"/>
  <w15:docId w15:val="{18EDFA0D-5A5F-4D7B-80B4-D9C03EC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BE"/>
  </w:style>
  <w:style w:type="paragraph" w:styleId="Footer">
    <w:name w:val="footer"/>
    <w:basedOn w:val="Normal"/>
    <w:link w:val="Foot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BE"/>
  </w:style>
  <w:style w:type="paragraph" w:styleId="BalloonText">
    <w:name w:val="Balloon Text"/>
    <w:basedOn w:val="Normal"/>
    <w:link w:val="BalloonTextChar"/>
    <w:uiPriority w:val="99"/>
    <w:semiHidden/>
    <w:unhideWhenUsed/>
    <w:rsid w:val="007C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3A6D-934C-49BC-860D-5A61A2A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īna Skuja</dc:creator>
  <cp:lastModifiedBy>Ilze Lenerte</cp:lastModifiedBy>
  <cp:revision>5</cp:revision>
  <cp:lastPrinted>2020-10-21T08:42:00Z</cp:lastPrinted>
  <dcterms:created xsi:type="dcterms:W3CDTF">2021-04-14T09:11:00Z</dcterms:created>
  <dcterms:modified xsi:type="dcterms:W3CDTF">2021-04-15T05:50:00Z</dcterms:modified>
</cp:coreProperties>
</file>